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35" w:rsidRDefault="00AC38A4" w:rsidP="00180735">
      <w:r>
        <w:rPr>
          <w:u w:val="single"/>
        </w:rPr>
        <w:t>Imię i nazwisko</w:t>
      </w:r>
      <w:r w:rsidR="00180735" w:rsidRPr="008D0F96">
        <w:rPr>
          <w:u w:val="single"/>
        </w:rPr>
        <w:t>__________</w:t>
      </w:r>
      <w:r w:rsidR="00180735">
        <w:rPr>
          <w:u w:val="single"/>
        </w:rPr>
        <w:t>_</w:t>
      </w:r>
      <w:r w:rsidR="00180735">
        <w:tab/>
      </w:r>
      <w:r w:rsidR="00180735">
        <w:tab/>
      </w:r>
      <w:r w:rsidR="00180735">
        <w:tab/>
      </w:r>
      <w:r w:rsidR="00180735">
        <w:tab/>
      </w:r>
      <w:r w:rsidR="00180735">
        <w:tab/>
      </w:r>
      <w:r w:rsidR="00180735">
        <w:tab/>
      </w:r>
      <w:r w:rsidR="00180735">
        <w:tab/>
      </w:r>
      <w:r>
        <w:rPr>
          <w:u w:val="single"/>
        </w:rPr>
        <w:t>miasto</w:t>
      </w:r>
      <w:r w:rsidR="00180735" w:rsidRPr="008D0F96">
        <w:rPr>
          <w:u w:val="single"/>
        </w:rPr>
        <w:t xml:space="preserve">, </w:t>
      </w:r>
      <w:r>
        <w:rPr>
          <w:u w:val="single"/>
        </w:rPr>
        <w:t xml:space="preserve">data                       .                  </w:t>
      </w:r>
    </w:p>
    <w:p w:rsidR="00180735" w:rsidRDefault="00AC38A4" w:rsidP="00180735">
      <w:r>
        <w:rPr>
          <w:u w:val="single"/>
        </w:rPr>
        <w:t xml:space="preserve">Adres                            </w:t>
      </w:r>
      <w:r w:rsidR="00180735">
        <w:t>______</w:t>
      </w:r>
    </w:p>
    <w:p w:rsidR="00180735" w:rsidRDefault="00AC38A4" w:rsidP="00180735">
      <w:r>
        <w:rPr>
          <w:u w:val="single"/>
        </w:rPr>
        <w:t xml:space="preserve">Kod </w:t>
      </w:r>
      <w:r w:rsidR="00A66DC2">
        <w:rPr>
          <w:u w:val="single"/>
        </w:rPr>
        <w:t>pocztowy</w:t>
      </w:r>
      <w:bookmarkStart w:id="0" w:name="_GoBack"/>
      <w:bookmarkEnd w:id="0"/>
      <w:r>
        <w:rPr>
          <w:u w:val="single"/>
        </w:rPr>
        <w:t xml:space="preserve"> i miasto </w:t>
      </w:r>
      <w:r w:rsidR="00180735">
        <w:t>_____</w:t>
      </w:r>
    </w:p>
    <w:p w:rsidR="00F31B85" w:rsidRDefault="00F31B85"/>
    <w:p w:rsidR="00F31B85" w:rsidRDefault="00F31B85"/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 xml:space="preserve">Pan </w:t>
      </w:r>
      <w:r w:rsidR="00AA7CEB">
        <w:rPr>
          <w:b/>
        </w:rPr>
        <w:t>Bronisław Komorowski</w:t>
      </w:r>
    </w:p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>Kandydat na Urząd Prezydenta</w:t>
      </w:r>
    </w:p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>Rzeczypospolitej Polskiej</w:t>
      </w:r>
    </w:p>
    <w:p w:rsidR="00AA7CEB" w:rsidRPr="00AA7CEB" w:rsidRDefault="00AA7CEB" w:rsidP="00AA7CE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AA7CE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ncelaria Prezydenta Rzeczypospolitej Polskiej</w:t>
      </w:r>
    </w:p>
    <w:p w:rsidR="00AA7CEB" w:rsidRPr="00AA7CEB" w:rsidRDefault="00AA7CEB" w:rsidP="00AA7CE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AA7CE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l. Wiejska 10</w:t>
      </w:r>
    </w:p>
    <w:p w:rsidR="00AA7CEB" w:rsidRPr="00AA7CEB" w:rsidRDefault="00AA7CEB" w:rsidP="00AA7CE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AA7CE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0-902 Warszawa</w:t>
      </w:r>
    </w:p>
    <w:p w:rsidR="00F31B85" w:rsidRPr="007321CB" w:rsidRDefault="00F31B85" w:rsidP="00F31B85">
      <w:pPr>
        <w:pStyle w:val="Bezodstpw"/>
        <w:rPr>
          <w:b/>
        </w:rPr>
      </w:pPr>
    </w:p>
    <w:p w:rsidR="00F31B85" w:rsidRDefault="00F31B85" w:rsidP="00F31B85">
      <w:pPr>
        <w:pStyle w:val="Bezodstpw"/>
      </w:pPr>
    </w:p>
    <w:p w:rsidR="00F31B85" w:rsidRDefault="00F31B85" w:rsidP="00EC041C">
      <w:pPr>
        <w:pStyle w:val="Bezodstpw"/>
        <w:jc w:val="both"/>
      </w:pPr>
      <w:r>
        <w:t>Szanowny Panie</w:t>
      </w:r>
      <w:r w:rsidR="00444F79">
        <w:t xml:space="preserve"> Prezydencie</w:t>
      </w:r>
      <w:r>
        <w:t>,</w:t>
      </w:r>
    </w:p>
    <w:p w:rsidR="00F31B85" w:rsidRDefault="00F31B85" w:rsidP="00EC041C">
      <w:pPr>
        <w:pStyle w:val="Bezodstpw"/>
        <w:jc w:val="both"/>
      </w:pPr>
    </w:p>
    <w:p w:rsidR="00294F79" w:rsidRDefault="00B227C0" w:rsidP="00EC041C">
      <w:pPr>
        <w:pStyle w:val="Bezodstpw"/>
        <w:jc w:val="both"/>
      </w:pPr>
      <w:r w:rsidRPr="00B227C0">
        <w:t>Jestem osobą poszkodowaną w trakcie konsolidacji branży energetycznej w Polsce w latach 2009-2010. Razem z innymi osobami uczestniczymy w projekcie Wspólna Reprezentacja, w ramach którego składane są pozwy o odszkodowanie przeciwko Państwu Polskiemu, gdyż to minister skarbu państwa polskiego rządu bezprawnie pozbawił nas części naszego majątku.</w:t>
      </w:r>
    </w:p>
    <w:p w:rsidR="00B227C0" w:rsidRDefault="00B227C0" w:rsidP="00EC041C">
      <w:pPr>
        <w:pStyle w:val="Bezodstpw"/>
        <w:jc w:val="both"/>
      </w:pPr>
    </w:p>
    <w:p w:rsidR="007321CB" w:rsidRDefault="007321CB" w:rsidP="00EC041C">
      <w:pPr>
        <w:pStyle w:val="Bezodstpw"/>
        <w:jc w:val="both"/>
      </w:pPr>
      <w:r>
        <w:t>Tezę</w:t>
      </w:r>
      <w:r w:rsidR="00EC041C">
        <w:t xml:space="preserve"> o nieprawidłowościach potwierdziła</w:t>
      </w:r>
      <w:r>
        <w:t xml:space="preserve"> Pani Premier Ewa Kopacz (jeszcze jako Marszałek Sejmu</w:t>
      </w:r>
      <w:r w:rsidR="00EC041C">
        <w:t>)</w:t>
      </w:r>
      <w:r w:rsidR="009F5D9E">
        <w:t xml:space="preserve"> </w:t>
      </w:r>
      <w:r w:rsidR="00294F79">
        <w:t>stwierdzając, że działania ministra skarbu państwa doprowadziły do paradoksalnych i nieakceptowalnych z punktu widzenia sprawiedliwości społecznej sytuacji, naruszenie Konstytucji RP stwierdził Prokurator Generalny</w:t>
      </w:r>
      <w:r w:rsidR="00AD0982">
        <w:t xml:space="preserve"> w dniu</w:t>
      </w:r>
      <w:r w:rsidR="00294F79">
        <w:t xml:space="preserve"> </w:t>
      </w:r>
      <w:r w:rsidR="0058214E">
        <w:t>7.11.2013r.</w:t>
      </w:r>
      <w:r>
        <w:t xml:space="preserve"> Trybunał Konstytucyjny w sprawie o </w:t>
      </w:r>
      <w:r w:rsidR="0058214E">
        <w:t>sygn.. P16/13</w:t>
      </w:r>
      <w:r>
        <w:t xml:space="preserve"> w dniu</w:t>
      </w:r>
      <w:r w:rsidR="0058214E">
        <w:t xml:space="preserve"> 12 marca 2015r. choć umorzył postępowanie, to w uzasadnieniu</w:t>
      </w:r>
      <w:r>
        <w:t xml:space="preserve"> przyznał, że </w:t>
      </w:r>
      <w:r w:rsidR="00EC041C">
        <w:t>minister skarbu państwa nie miał</w:t>
      </w:r>
      <w:r w:rsidR="0058214E">
        <w:t xml:space="preserve"> podstawy prawnej aby zabierać mi część akcji. </w:t>
      </w:r>
    </w:p>
    <w:p w:rsidR="00F31B85" w:rsidRDefault="00F31B85" w:rsidP="00EC041C">
      <w:pPr>
        <w:pStyle w:val="Bezodstpw"/>
        <w:jc w:val="both"/>
      </w:pPr>
    </w:p>
    <w:p w:rsidR="00F31B85" w:rsidRDefault="00EC041C" w:rsidP="00EC041C">
      <w:pPr>
        <w:pStyle w:val="Bezodstpw"/>
        <w:jc w:val="both"/>
      </w:pPr>
      <w:r>
        <w:t>Zwracam się do Pana jako kandydata na Prezydenta RP, którego jednym z zadań jest przecież pilnowanie przestrzegania polskiej Konstytucji – proszę o pomoc i wsparcie w sprawie odszkodowań dla byłych akcjonariuszy, którzy zamienili akcje spółek energetycznych ze Skarbem Państwa.</w:t>
      </w:r>
    </w:p>
    <w:p w:rsidR="00F31B85" w:rsidRDefault="00F31B85" w:rsidP="00EC041C">
      <w:pPr>
        <w:pStyle w:val="Bezodstpw"/>
        <w:jc w:val="both"/>
      </w:pPr>
    </w:p>
    <w:p w:rsidR="00F31B85" w:rsidRDefault="00F31B85" w:rsidP="00EC041C">
      <w:pPr>
        <w:pStyle w:val="Bezodstpw"/>
        <w:jc w:val="both"/>
      </w:pPr>
      <w:r>
        <w:t>Uprzejmie proszę o zajęcie stanowiska w tej sprawie</w:t>
      </w:r>
      <w:r w:rsidR="00EC041C">
        <w:t xml:space="preserve"> przed drugą turą wyborów 24 maja 2015 roku.</w:t>
      </w:r>
    </w:p>
    <w:p w:rsidR="00EC041C" w:rsidRDefault="00EC041C" w:rsidP="00EC041C">
      <w:pPr>
        <w:pStyle w:val="Bezodstpw"/>
        <w:jc w:val="both"/>
      </w:pPr>
    </w:p>
    <w:p w:rsidR="00EC041C" w:rsidRDefault="00EC041C" w:rsidP="00EC041C">
      <w:pPr>
        <w:pStyle w:val="Bezodstpw"/>
        <w:jc w:val="both"/>
      </w:pPr>
    </w:p>
    <w:p w:rsidR="00EC041C" w:rsidRDefault="00EC041C" w:rsidP="00EC041C">
      <w:pPr>
        <w:pStyle w:val="Bezodstpw"/>
        <w:jc w:val="both"/>
      </w:pPr>
      <w:r>
        <w:t>Z poważaniem,</w:t>
      </w:r>
    </w:p>
    <w:sectPr w:rsidR="00EC041C" w:rsidSect="007321C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Juzoń">
    <w15:presenceInfo w15:providerId="AD" w15:userId="S-1-5-21-3158362269-3018528210-3981779214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85"/>
    <w:rsid w:val="00007865"/>
    <w:rsid w:val="000104A8"/>
    <w:rsid w:val="00014845"/>
    <w:rsid w:val="000160F6"/>
    <w:rsid w:val="00016E96"/>
    <w:rsid w:val="00017030"/>
    <w:rsid w:val="000203AD"/>
    <w:rsid w:val="000247C1"/>
    <w:rsid w:val="000248DE"/>
    <w:rsid w:val="0002745D"/>
    <w:rsid w:val="00037FD0"/>
    <w:rsid w:val="00041B19"/>
    <w:rsid w:val="00046F2D"/>
    <w:rsid w:val="00050883"/>
    <w:rsid w:val="000541A5"/>
    <w:rsid w:val="000626F7"/>
    <w:rsid w:val="000628B8"/>
    <w:rsid w:val="000629F9"/>
    <w:rsid w:val="000738F8"/>
    <w:rsid w:val="00075F5C"/>
    <w:rsid w:val="000777D0"/>
    <w:rsid w:val="00082280"/>
    <w:rsid w:val="00082942"/>
    <w:rsid w:val="00082951"/>
    <w:rsid w:val="000841D5"/>
    <w:rsid w:val="0009142C"/>
    <w:rsid w:val="00091E14"/>
    <w:rsid w:val="0009287E"/>
    <w:rsid w:val="000936F4"/>
    <w:rsid w:val="0009379F"/>
    <w:rsid w:val="00094AD0"/>
    <w:rsid w:val="000A17D1"/>
    <w:rsid w:val="000A2D9F"/>
    <w:rsid w:val="000A2DD0"/>
    <w:rsid w:val="000A3907"/>
    <w:rsid w:val="000A58EB"/>
    <w:rsid w:val="000B00E6"/>
    <w:rsid w:val="000C2AF5"/>
    <w:rsid w:val="000C2F52"/>
    <w:rsid w:val="000C2FD2"/>
    <w:rsid w:val="000C440A"/>
    <w:rsid w:val="000D4B5D"/>
    <w:rsid w:val="000F2860"/>
    <w:rsid w:val="000F3559"/>
    <w:rsid w:val="00100CC9"/>
    <w:rsid w:val="001031E2"/>
    <w:rsid w:val="0010417C"/>
    <w:rsid w:val="00105A7A"/>
    <w:rsid w:val="001066A6"/>
    <w:rsid w:val="0010749A"/>
    <w:rsid w:val="00107F6C"/>
    <w:rsid w:val="00110780"/>
    <w:rsid w:val="00112C36"/>
    <w:rsid w:val="00115A46"/>
    <w:rsid w:val="0012157F"/>
    <w:rsid w:val="00121E92"/>
    <w:rsid w:val="00122CB8"/>
    <w:rsid w:val="0012344D"/>
    <w:rsid w:val="00130A13"/>
    <w:rsid w:val="00130A55"/>
    <w:rsid w:val="00130F5B"/>
    <w:rsid w:val="00135FCE"/>
    <w:rsid w:val="001413C9"/>
    <w:rsid w:val="00142650"/>
    <w:rsid w:val="00142825"/>
    <w:rsid w:val="001431BD"/>
    <w:rsid w:val="00156CB7"/>
    <w:rsid w:val="001703A6"/>
    <w:rsid w:val="001703D9"/>
    <w:rsid w:val="00175A01"/>
    <w:rsid w:val="00180735"/>
    <w:rsid w:val="00180E25"/>
    <w:rsid w:val="00183557"/>
    <w:rsid w:val="001846E5"/>
    <w:rsid w:val="00186F6A"/>
    <w:rsid w:val="00194A59"/>
    <w:rsid w:val="0019583F"/>
    <w:rsid w:val="00195EB1"/>
    <w:rsid w:val="00196892"/>
    <w:rsid w:val="001A0363"/>
    <w:rsid w:val="001A0EBA"/>
    <w:rsid w:val="001A3159"/>
    <w:rsid w:val="001A544F"/>
    <w:rsid w:val="001B18CE"/>
    <w:rsid w:val="001B46CB"/>
    <w:rsid w:val="001B6DBD"/>
    <w:rsid w:val="001C4294"/>
    <w:rsid w:val="001C61E7"/>
    <w:rsid w:val="001C7134"/>
    <w:rsid w:val="001D3503"/>
    <w:rsid w:val="001D38AF"/>
    <w:rsid w:val="001E3A25"/>
    <w:rsid w:val="001E5CC1"/>
    <w:rsid w:val="001E6AFF"/>
    <w:rsid w:val="001E6EE3"/>
    <w:rsid w:val="001F0A35"/>
    <w:rsid w:val="0020028E"/>
    <w:rsid w:val="00201209"/>
    <w:rsid w:val="00202268"/>
    <w:rsid w:val="00202ACC"/>
    <w:rsid w:val="00203ECE"/>
    <w:rsid w:val="002043A0"/>
    <w:rsid w:val="00204CE0"/>
    <w:rsid w:val="0020648A"/>
    <w:rsid w:val="00211ABF"/>
    <w:rsid w:val="00211B4F"/>
    <w:rsid w:val="00212845"/>
    <w:rsid w:val="0021617D"/>
    <w:rsid w:val="00217B64"/>
    <w:rsid w:val="00217F7F"/>
    <w:rsid w:val="00221719"/>
    <w:rsid w:val="00221EB8"/>
    <w:rsid w:val="00222D98"/>
    <w:rsid w:val="00224A51"/>
    <w:rsid w:val="0022526B"/>
    <w:rsid w:val="002300E8"/>
    <w:rsid w:val="00232559"/>
    <w:rsid w:val="002352CB"/>
    <w:rsid w:val="00236D48"/>
    <w:rsid w:val="0024357B"/>
    <w:rsid w:val="002446F4"/>
    <w:rsid w:val="002505A0"/>
    <w:rsid w:val="002519D9"/>
    <w:rsid w:val="00252B00"/>
    <w:rsid w:val="0025319D"/>
    <w:rsid w:val="00254201"/>
    <w:rsid w:val="0025564C"/>
    <w:rsid w:val="002612B4"/>
    <w:rsid w:val="00263D3D"/>
    <w:rsid w:val="00272B83"/>
    <w:rsid w:val="00274EFB"/>
    <w:rsid w:val="0027780A"/>
    <w:rsid w:val="00277B95"/>
    <w:rsid w:val="002851CB"/>
    <w:rsid w:val="002857DB"/>
    <w:rsid w:val="00285860"/>
    <w:rsid w:val="0028683E"/>
    <w:rsid w:val="0029278B"/>
    <w:rsid w:val="0029291A"/>
    <w:rsid w:val="00294F79"/>
    <w:rsid w:val="002A7022"/>
    <w:rsid w:val="002B67B5"/>
    <w:rsid w:val="002C1AA0"/>
    <w:rsid w:val="002C2440"/>
    <w:rsid w:val="002C5A6E"/>
    <w:rsid w:val="002C5E85"/>
    <w:rsid w:val="002D1827"/>
    <w:rsid w:val="002D3074"/>
    <w:rsid w:val="002D56E0"/>
    <w:rsid w:val="002D5C11"/>
    <w:rsid w:val="002D66D8"/>
    <w:rsid w:val="002D7E2E"/>
    <w:rsid w:val="002E4DDD"/>
    <w:rsid w:val="002E63AD"/>
    <w:rsid w:val="002E72DA"/>
    <w:rsid w:val="002F2D47"/>
    <w:rsid w:val="002F33F9"/>
    <w:rsid w:val="002F362E"/>
    <w:rsid w:val="003001AB"/>
    <w:rsid w:val="00304F19"/>
    <w:rsid w:val="00312363"/>
    <w:rsid w:val="00317819"/>
    <w:rsid w:val="003207D5"/>
    <w:rsid w:val="00321FC8"/>
    <w:rsid w:val="00323AB8"/>
    <w:rsid w:val="00325F83"/>
    <w:rsid w:val="00326C62"/>
    <w:rsid w:val="00331251"/>
    <w:rsid w:val="00332A43"/>
    <w:rsid w:val="00337248"/>
    <w:rsid w:val="00337404"/>
    <w:rsid w:val="0034087A"/>
    <w:rsid w:val="00342D31"/>
    <w:rsid w:val="00344A5C"/>
    <w:rsid w:val="00344EAF"/>
    <w:rsid w:val="00346854"/>
    <w:rsid w:val="003542DD"/>
    <w:rsid w:val="0035463D"/>
    <w:rsid w:val="0035671B"/>
    <w:rsid w:val="00364946"/>
    <w:rsid w:val="00366D7B"/>
    <w:rsid w:val="00370631"/>
    <w:rsid w:val="00373BBE"/>
    <w:rsid w:val="003745EE"/>
    <w:rsid w:val="0037728F"/>
    <w:rsid w:val="00377D26"/>
    <w:rsid w:val="003850F1"/>
    <w:rsid w:val="00392DC2"/>
    <w:rsid w:val="00397818"/>
    <w:rsid w:val="003A2384"/>
    <w:rsid w:val="003A2F23"/>
    <w:rsid w:val="003B12AA"/>
    <w:rsid w:val="003C2082"/>
    <w:rsid w:val="003C3040"/>
    <w:rsid w:val="003C3240"/>
    <w:rsid w:val="003C5BEC"/>
    <w:rsid w:val="003D3A5C"/>
    <w:rsid w:val="003E07C0"/>
    <w:rsid w:val="003E3D82"/>
    <w:rsid w:val="003F0E2F"/>
    <w:rsid w:val="00400608"/>
    <w:rsid w:val="00400987"/>
    <w:rsid w:val="00403CAF"/>
    <w:rsid w:val="00410A09"/>
    <w:rsid w:val="004134F4"/>
    <w:rsid w:val="004135BC"/>
    <w:rsid w:val="00414644"/>
    <w:rsid w:val="004148BC"/>
    <w:rsid w:val="00416F5E"/>
    <w:rsid w:val="0041743A"/>
    <w:rsid w:val="00417D22"/>
    <w:rsid w:val="00424147"/>
    <w:rsid w:val="004314BA"/>
    <w:rsid w:val="00435545"/>
    <w:rsid w:val="00440940"/>
    <w:rsid w:val="00440A3B"/>
    <w:rsid w:val="00441B51"/>
    <w:rsid w:val="00443649"/>
    <w:rsid w:val="00444F79"/>
    <w:rsid w:val="0044597E"/>
    <w:rsid w:val="004476B3"/>
    <w:rsid w:val="00453562"/>
    <w:rsid w:val="00455155"/>
    <w:rsid w:val="0046272E"/>
    <w:rsid w:val="004628A9"/>
    <w:rsid w:val="00463149"/>
    <w:rsid w:val="004663B8"/>
    <w:rsid w:val="004669DB"/>
    <w:rsid w:val="004743FA"/>
    <w:rsid w:val="0047496C"/>
    <w:rsid w:val="00474ED8"/>
    <w:rsid w:val="00475405"/>
    <w:rsid w:val="00484F80"/>
    <w:rsid w:val="0048609A"/>
    <w:rsid w:val="00491B08"/>
    <w:rsid w:val="00491C93"/>
    <w:rsid w:val="00493197"/>
    <w:rsid w:val="00495626"/>
    <w:rsid w:val="00495980"/>
    <w:rsid w:val="004A2E49"/>
    <w:rsid w:val="004A5F61"/>
    <w:rsid w:val="004B07B4"/>
    <w:rsid w:val="004B2A1B"/>
    <w:rsid w:val="004B4008"/>
    <w:rsid w:val="004B5EC0"/>
    <w:rsid w:val="004B720A"/>
    <w:rsid w:val="004B73B8"/>
    <w:rsid w:val="004C0CDC"/>
    <w:rsid w:val="004C26E8"/>
    <w:rsid w:val="004C27F8"/>
    <w:rsid w:val="004C6247"/>
    <w:rsid w:val="004C7275"/>
    <w:rsid w:val="004D0121"/>
    <w:rsid w:val="004D142D"/>
    <w:rsid w:val="004D1670"/>
    <w:rsid w:val="004D3CCA"/>
    <w:rsid w:val="004D44BB"/>
    <w:rsid w:val="004D5830"/>
    <w:rsid w:val="004E1263"/>
    <w:rsid w:val="004E48B0"/>
    <w:rsid w:val="004E5FD2"/>
    <w:rsid w:val="004E62B5"/>
    <w:rsid w:val="004E7055"/>
    <w:rsid w:val="004E7095"/>
    <w:rsid w:val="004E7804"/>
    <w:rsid w:val="004F02DD"/>
    <w:rsid w:val="004F2C65"/>
    <w:rsid w:val="004F46A3"/>
    <w:rsid w:val="004F6A88"/>
    <w:rsid w:val="005036F6"/>
    <w:rsid w:val="00505C3E"/>
    <w:rsid w:val="0051080E"/>
    <w:rsid w:val="00512DE1"/>
    <w:rsid w:val="005158D4"/>
    <w:rsid w:val="005169AD"/>
    <w:rsid w:val="00517D3F"/>
    <w:rsid w:val="0052258E"/>
    <w:rsid w:val="0052326A"/>
    <w:rsid w:val="005240EA"/>
    <w:rsid w:val="005311F7"/>
    <w:rsid w:val="00532EDF"/>
    <w:rsid w:val="00543365"/>
    <w:rsid w:val="00544319"/>
    <w:rsid w:val="00546917"/>
    <w:rsid w:val="00547086"/>
    <w:rsid w:val="00551C50"/>
    <w:rsid w:val="0055278E"/>
    <w:rsid w:val="005532A3"/>
    <w:rsid w:val="00556B3D"/>
    <w:rsid w:val="005574EB"/>
    <w:rsid w:val="00557844"/>
    <w:rsid w:val="00563CE2"/>
    <w:rsid w:val="00564758"/>
    <w:rsid w:val="00567CC9"/>
    <w:rsid w:val="005719ED"/>
    <w:rsid w:val="0057451E"/>
    <w:rsid w:val="0057559A"/>
    <w:rsid w:val="00576761"/>
    <w:rsid w:val="00580DF5"/>
    <w:rsid w:val="0058100E"/>
    <w:rsid w:val="0058214E"/>
    <w:rsid w:val="00582B1B"/>
    <w:rsid w:val="00583175"/>
    <w:rsid w:val="00591EA4"/>
    <w:rsid w:val="0059384C"/>
    <w:rsid w:val="00596C63"/>
    <w:rsid w:val="005A0F59"/>
    <w:rsid w:val="005A0F77"/>
    <w:rsid w:val="005A1518"/>
    <w:rsid w:val="005A1B1C"/>
    <w:rsid w:val="005A6D62"/>
    <w:rsid w:val="005B631D"/>
    <w:rsid w:val="005C3EAB"/>
    <w:rsid w:val="005C7FF6"/>
    <w:rsid w:val="005D5C8A"/>
    <w:rsid w:val="005E1C04"/>
    <w:rsid w:val="005E1E3A"/>
    <w:rsid w:val="005E4441"/>
    <w:rsid w:val="005E5095"/>
    <w:rsid w:val="005E50AD"/>
    <w:rsid w:val="005E5A2F"/>
    <w:rsid w:val="005E72C8"/>
    <w:rsid w:val="005F0B55"/>
    <w:rsid w:val="005F2AD4"/>
    <w:rsid w:val="005F4B2B"/>
    <w:rsid w:val="005F4D2B"/>
    <w:rsid w:val="006029CE"/>
    <w:rsid w:val="00610258"/>
    <w:rsid w:val="00610582"/>
    <w:rsid w:val="00611A66"/>
    <w:rsid w:val="00614482"/>
    <w:rsid w:val="00623171"/>
    <w:rsid w:val="006247CF"/>
    <w:rsid w:val="006250B2"/>
    <w:rsid w:val="00627E94"/>
    <w:rsid w:val="00635C64"/>
    <w:rsid w:val="006361E9"/>
    <w:rsid w:val="00637906"/>
    <w:rsid w:val="006415C9"/>
    <w:rsid w:val="006419A7"/>
    <w:rsid w:val="00641C7F"/>
    <w:rsid w:val="006425E9"/>
    <w:rsid w:val="00642AAA"/>
    <w:rsid w:val="0064329D"/>
    <w:rsid w:val="00653CC0"/>
    <w:rsid w:val="00661914"/>
    <w:rsid w:val="006626F9"/>
    <w:rsid w:val="006649BC"/>
    <w:rsid w:val="006664A0"/>
    <w:rsid w:val="00671A5F"/>
    <w:rsid w:val="0067589C"/>
    <w:rsid w:val="00682270"/>
    <w:rsid w:val="0068434B"/>
    <w:rsid w:val="00685E35"/>
    <w:rsid w:val="0068668B"/>
    <w:rsid w:val="006868C1"/>
    <w:rsid w:val="00686FEF"/>
    <w:rsid w:val="0068702C"/>
    <w:rsid w:val="00692F48"/>
    <w:rsid w:val="00697709"/>
    <w:rsid w:val="006A0932"/>
    <w:rsid w:val="006A33FE"/>
    <w:rsid w:val="006A4530"/>
    <w:rsid w:val="006B1779"/>
    <w:rsid w:val="006B2A3F"/>
    <w:rsid w:val="006B7133"/>
    <w:rsid w:val="006C01EA"/>
    <w:rsid w:val="006C166B"/>
    <w:rsid w:val="006C18F3"/>
    <w:rsid w:val="006C1BCC"/>
    <w:rsid w:val="006C47AB"/>
    <w:rsid w:val="006C5B7A"/>
    <w:rsid w:val="006D2F03"/>
    <w:rsid w:val="006D37A6"/>
    <w:rsid w:val="006D45FD"/>
    <w:rsid w:val="006D53B0"/>
    <w:rsid w:val="006D65F1"/>
    <w:rsid w:val="006E4D93"/>
    <w:rsid w:val="006E529E"/>
    <w:rsid w:val="006E69EF"/>
    <w:rsid w:val="006F2344"/>
    <w:rsid w:val="006F2852"/>
    <w:rsid w:val="006F5403"/>
    <w:rsid w:val="00701CD5"/>
    <w:rsid w:val="00705984"/>
    <w:rsid w:val="00707673"/>
    <w:rsid w:val="0071141C"/>
    <w:rsid w:val="0072039B"/>
    <w:rsid w:val="007222C5"/>
    <w:rsid w:val="00724C73"/>
    <w:rsid w:val="007264CE"/>
    <w:rsid w:val="00730CDC"/>
    <w:rsid w:val="007321CB"/>
    <w:rsid w:val="00733BFF"/>
    <w:rsid w:val="0073489F"/>
    <w:rsid w:val="00736236"/>
    <w:rsid w:val="00737AA6"/>
    <w:rsid w:val="007421C7"/>
    <w:rsid w:val="0074501A"/>
    <w:rsid w:val="0075261B"/>
    <w:rsid w:val="007610F8"/>
    <w:rsid w:val="00761501"/>
    <w:rsid w:val="00762AC5"/>
    <w:rsid w:val="007646DD"/>
    <w:rsid w:val="00771D6F"/>
    <w:rsid w:val="007721E2"/>
    <w:rsid w:val="007723E1"/>
    <w:rsid w:val="007820EE"/>
    <w:rsid w:val="007838F1"/>
    <w:rsid w:val="00784AEE"/>
    <w:rsid w:val="007870E6"/>
    <w:rsid w:val="0078764B"/>
    <w:rsid w:val="00792A0B"/>
    <w:rsid w:val="00792A94"/>
    <w:rsid w:val="00795714"/>
    <w:rsid w:val="007A04F6"/>
    <w:rsid w:val="007A58BC"/>
    <w:rsid w:val="007A6BE0"/>
    <w:rsid w:val="007A7CCB"/>
    <w:rsid w:val="007B0A09"/>
    <w:rsid w:val="007B10DC"/>
    <w:rsid w:val="007C5488"/>
    <w:rsid w:val="007D38FB"/>
    <w:rsid w:val="007E2F70"/>
    <w:rsid w:val="007E34AE"/>
    <w:rsid w:val="007E4472"/>
    <w:rsid w:val="007E4C39"/>
    <w:rsid w:val="007E78CD"/>
    <w:rsid w:val="007F0505"/>
    <w:rsid w:val="007F1B92"/>
    <w:rsid w:val="007F3077"/>
    <w:rsid w:val="007F370A"/>
    <w:rsid w:val="007F460B"/>
    <w:rsid w:val="007F5978"/>
    <w:rsid w:val="008030A1"/>
    <w:rsid w:val="008064B8"/>
    <w:rsid w:val="00807AD1"/>
    <w:rsid w:val="00811A0C"/>
    <w:rsid w:val="00815514"/>
    <w:rsid w:val="00831635"/>
    <w:rsid w:val="0083398A"/>
    <w:rsid w:val="00834343"/>
    <w:rsid w:val="008349B4"/>
    <w:rsid w:val="00835F49"/>
    <w:rsid w:val="00844373"/>
    <w:rsid w:val="008513B8"/>
    <w:rsid w:val="00851A01"/>
    <w:rsid w:val="0085330E"/>
    <w:rsid w:val="00857E70"/>
    <w:rsid w:val="00860DB5"/>
    <w:rsid w:val="0086303E"/>
    <w:rsid w:val="00863FD9"/>
    <w:rsid w:val="0086491C"/>
    <w:rsid w:val="00865E85"/>
    <w:rsid w:val="008700E3"/>
    <w:rsid w:val="00873B82"/>
    <w:rsid w:val="00875358"/>
    <w:rsid w:val="00880799"/>
    <w:rsid w:val="0088137B"/>
    <w:rsid w:val="00883F27"/>
    <w:rsid w:val="00886EB5"/>
    <w:rsid w:val="008878B3"/>
    <w:rsid w:val="00895929"/>
    <w:rsid w:val="008A4471"/>
    <w:rsid w:val="008A56F0"/>
    <w:rsid w:val="008A5B11"/>
    <w:rsid w:val="008A5E47"/>
    <w:rsid w:val="008A6E0A"/>
    <w:rsid w:val="008B06F3"/>
    <w:rsid w:val="008B5D3C"/>
    <w:rsid w:val="008B7162"/>
    <w:rsid w:val="008C460E"/>
    <w:rsid w:val="008C5370"/>
    <w:rsid w:val="008C5905"/>
    <w:rsid w:val="008D2424"/>
    <w:rsid w:val="008D252F"/>
    <w:rsid w:val="008D3DED"/>
    <w:rsid w:val="008D5FD7"/>
    <w:rsid w:val="008D6F84"/>
    <w:rsid w:val="008D779D"/>
    <w:rsid w:val="008E111F"/>
    <w:rsid w:val="008E653D"/>
    <w:rsid w:val="008E6551"/>
    <w:rsid w:val="008E6554"/>
    <w:rsid w:val="008E793E"/>
    <w:rsid w:val="008F098B"/>
    <w:rsid w:val="008F298E"/>
    <w:rsid w:val="00901F97"/>
    <w:rsid w:val="00903756"/>
    <w:rsid w:val="0090464D"/>
    <w:rsid w:val="0090736A"/>
    <w:rsid w:val="00915376"/>
    <w:rsid w:val="0091655C"/>
    <w:rsid w:val="009175CC"/>
    <w:rsid w:val="00921AE4"/>
    <w:rsid w:val="00922ACA"/>
    <w:rsid w:val="00923CDA"/>
    <w:rsid w:val="00923D30"/>
    <w:rsid w:val="00926991"/>
    <w:rsid w:val="009302F2"/>
    <w:rsid w:val="00933364"/>
    <w:rsid w:val="00933B0C"/>
    <w:rsid w:val="009434B2"/>
    <w:rsid w:val="0094388B"/>
    <w:rsid w:val="009438ED"/>
    <w:rsid w:val="00943E18"/>
    <w:rsid w:val="00944645"/>
    <w:rsid w:val="00945922"/>
    <w:rsid w:val="0095056D"/>
    <w:rsid w:val="00960681"/>
    <w:rsid w:val="00960B77"/>
    <w:rsid w:val="00961214"/>
    <w:rsid w:val="00962DD1"/>
    <w:rsid w:val="0096330E"/>
    <w:rsid w:val="0096438F"/>
    <w:rsid w:val="00964FE5"/>
    <w:rsid w:val="009729F1"/>
    <w:rsid w:val="00980F1F"/>
    <w:rsid w:val="00987C08"/>
    <w:rsid w:val="00990F80"/>
    <w:rsid w:val="00994D24"/>
    <w:rsid w:val="00995F77"/>
    <w:rsid w:val="009A4945"/>
    <w:rsid w:val="009B3B66"/>
    <w:rsid w:val="009B3CFC"/>
    <w:rsid w:val="009B57AF"/>
    <w:rsid w:val="009B687C"/>
    <w:rsid w:val="009B6F04"/>
    <w:rsid w:val="009B7C6D"/>
    <w:rsid w:val="009C1C45"/>
    <w:rsid w:val="009C5D1E"/>
    <w:rsid w:val="009C6224"/>
    <w:rsid w:val="009C7E13"/>
    <w:rsid w:val="009D67BF"/>
    <w:rsid w:val="009E094F"/>
    <w:rsid w:val="009E0AD9"/>
    <w:rsid w:val="009E1851"/>
    <w:rsid w:val="009E7F4D"/>
    <w:rsid w:val="009F23F9"/>
    <w:rsid w:val="009F2833"/>
    <w:rsid w:val="009F3FFF"/>
    <w:rsid w:val="009F5D9E"/>
    <w:rsid w:val="00A041E8"/>
    <w:rsid w:val="00A045C6"/>
    <w:rsid w:val="00A046A8"/>
    <w:rsid w:val="00A11458"/>
    <w:rsid w:val="00A11DED"/>
    <w:rsid w:val="00A32327"/>
    <w:rsid w:val="00A346EA"/>
    <w:rsid w:val="00A34EF6"/>
    <w:rsid w:val="00A35283"/>
    <w:rsid w:val="00A41DDF"/>
    <w:rsid w:val="00A43484"/>
    <w:rsid w:val="00A43BAB"/>
    <w:rsid w:val="00A460BF"/>
    <w:rsid w:val="00A50EB0"/>
    <w:rsid w:val="00A5106B"/>
    <w:rsid w:val="00A51E9F"/>
    <w:rsid w:val="00A5561C"/>
    <w:rsid w:val="00A5711D"/>
    <w:rsid w:val="00A64041"/>
    <w:rsid w:val="00A64409"/>
    <w:rsid w:val="00A6639B"/>
    <w:rsid w:val="00A66DC2"/>
    <w:rsid w:val="00A73AB3"/>
    <w:rsid w:val="00A73B43"/>
    <w:rsid w:val="00A76C02"/>
    <w:rsid w:val="00A80DE3"/>
    <w:rsid w:val="00A83C61"/>
    <w:rsid w:val="00A845FF"/>
    <w:rsid w:val="00A915F9"/>
    <w:rsid w:val="00AA0713"/>
    <w:rsid w:val="00AA49FF"/>
    <w:rsid w:val="00AA7CEB"/>
    <w:rsid w:val="00AB0067"/>
    <w:rsid w:val="00AB2C1A"/>
    <w:rsid w:val="00AB3203"/>
    <w:rsid w:val="00AB3C33"/>
    <w:rsid w:val="00AC0691"/>
    <w:rsid w:val="00AC0FE2"/>
    <w:rsid w:val="00AC19AB"/>
    <w:rsid w:val="00AC38A4"/>
    <w:rsid w:val="00AC4004"/>
    <w:rsid w:val="00AC4732"/>
    <w:rsid w:val="00AC6D20"/>
    <w:rsid w:val="00AD0982"/>
    <w:rsid w:val="00AD3E00"/>
    <w:rsid w:val="00AD3FA7"/>
    <w:rsid w:val="00AD66E7"/>
    <w:rsid w:val="00AE06DF"/>
    <w:rsid w:val="00AE20BF"/>
    <w:rsid w:val="00AE21C8"/>
    <w:rsid w:val="00AE7912"/>
    <w:rsid w:val="00AE7BE7"/>
    <w:rsid w:val="00AF4C39"/>
    <w:rsid w:val="00AF62E6"/>
    <w:rsid w:val="00B02BB7"/>
    <w:rsid w:val="00B033FF"/>
    <w:rsid w:val="00B0407D"/>
    <w:rsid w:val="00B063A9"/>
    <w:rsid w:val="00B0789C"/>
    <w:rsid w:val="00B129AB"/>
    <w:rsid w:val="00B1334B"/>
    <w:rsid w:val="00B147C9"/>
    <w:rsid w:val="00B16A49"/>
    <w:rsid w:val="00B16C50"/>
    <w:rsid w:val="00B21A55"/>
    <w:rsid w:val="00B227C0"/>
    <w:rsid w:val="00B25E09"/>
    <w:rsid w:val="00B2778A"/>
    <w:rsid w:val="00B301F6"/>
    <w:rsid w:val="00B33BF9"/>
    <w:rsid w:val="00B36674"/>
    <w:rsid w:val="00B42036"/>
    <w:rsid w:val="00B4419A"/>
    <w:rsid w:val="00B444A4"/>
    <w:rsid w:val="00B4610E"/>
    <w:rsid w:val="00B46936"/>
    <w:rsid w:val="00B503C5"/>
    <w:rsid w:val="00B5453C"/>
    <w:rsid w:val="00B603A6"/>
    <w:rsid w:val="00B61B20"/>
    <w:rsid w:val="00B62161"/>
    <w:rsid w:val="00B658E5"/>
    <w:rsid w:val="00B82BFD"/>
    <w:rsid w:val="00B840F7"/>
    <w:rsid w:val="00B84593"/>
    <w:rsid w:val="00B851CA"/>
    <w:rsid w:val="00B87291"/>
    <w:rsid w:val="00B93FEA"/>
    <w:rsid w:val="00B94D98"/>
    <w:rsid w:val="00B96CDC"/>
    <w:rsid w:val="00BA5274"/>
    <w:rsid w:val="00BA6AA8"/>
    <w:rsid w:val="00BA6F2C"/>
    <w:rsid w:val="00BA7255"/>
    <w:rsid w:val="00BB640E"/>
    <w:rsid w:val="00BB71A4"/>
    <w:rsid w:val="00BB7912"/>
    <w:rsid w:val="00BB7D04"/>
    <w:rsid w:val="00BC1E4A"/>
    <w:rsid w:val="00BC3273"/>
    <w:rsid w:val="00BD0C16"/>
    <w:rsid w:val="00BD5BE7"/>
    <w:rsid w:val="00BE0F78"/>
    <w:rsid w:val="00BE1929"/>
    <w:rsid w:val="00BE41D9"/>
    <w:rsid w:val="00BE7CE6"/>
    <w:rsid w:val="00BE7D1C"/>
    <w:rsid w:val="00BF09FF"/>
    <w:rsid w:val="00BF29D6"/>
    <w:rsid w:val="00BF5AC2"/>
    <w:rsid w:val="00C01793"/>
    <w:rsid w:val="00C026B4"/>
    <w:rsid w:val="00C16825"/>
    <w:rsid w:val="00C17043"/>
    <w:rsid w:val="00C20159"/>
    <w:rsid w:val="00C20381"/>
    <w:rsid w:val="00C226E2"/>
    <w:rsid w:val="00C22748"/>
    <w:rsid w:val="00C23268"/>
    <w:rsid w:val="00C245FD"/>
    <w:rsid w:val="00C27563"/>
    <w:rsid w:val="00C27B5E"/>
    <w:rsid w:val="00C31B8E"/>
    <w:rsid w:val="00C3409F"/>
    <w:rsid w:val="00C37208"/>
    <w:rsid w:val="00C41408"/>
    <w:rsid w:val="00C41FC7"/>
    <w:rsid w:val="00C44D44"/>
    <w:rsid w:val="00C60914"/>
    <w:rsid w:val="00C60CAA"/>
    <w:rsid w:val="00C62D2B"/>
    <w:rsid w:val="00C640A2"/>
    <w:rsid w:val="00C6490D"/>
    <w:rsid w:val="00C66320"/>
    <w:rsid w:val="00C74177"/>
    <w:rsid w:val="00C75277"/>
    <w:rsid w:val="00C76735"/>
    <w:rsid w:val="00C76986"/>
    <w:rsid w:val="00C83053"/>
    <w:rsid w:val="00C83DB0"/>
    <w:rsid w:val="00C84232"/>
    <w:rsid w:val="00C87619"/>
    <w:rsid w:val="00C90B0E"/>
    <w:rsid w:val="00C93539"/>
    <w:rsid w:val="00C960A5"/>
    <w:rsid w:val="00CA2544"/>
    <w:rsid w:val="00CA3DD4"/>
    <w:rsid w:val="00CB1236"/>
    <w:rsid w:val="00CB1FA3"/>
    <w:rsid w:val="00CB2E4A"/>
    <w:rsid w:val="00CB508E"/>
    <w:rsid w:val="00CC128D"/>
    <w:rsid w:val="00CD1900"/>
    <w:rsid w:val="00CD3933"/>
    <w:rsid w:val="00CD40F2"/>
    <w:rsid w:val="00CD501D"/>
    <w:rsid w:val="00CD5553"/>
    <w:rsid w:val="00CD6FF3"/>
    <w:rsid w:val="00CD72AF"/>
    <w:rsid w:val="00CD7682"/>
    <w:rsid w:val="00CE1CD7"/>
    <w:rsid w:val="00CE712F"/>
    <w:rsid w:val="00CE715F"/>
    <w:rsid w:val="00CF0020"/>
    <w:rsid w:val="00CF19B6"/>
    <w:rsid w:val="00CF1DB9"/>
    <w:rsid w:val="00CF6DAD"/>
    <w:rsid w:val="00CF7340"/>
    <w:rsid w:val="00D036AC"/>
    <w:rsid w:val="00D0755D"/>
    <w:rsid w:val="00D12B50"/>
    <w:rsid w:val="00D130B8"/>
    <w:rsid w:val="00D16522"/>
    <w:rsid w:val="00D16A5E"/>
    <w:rsid w:val="00D16EFA"/>
    <w:rsid w:val="00D20E55"/>
    <w:rsid w:val="00D210C8"/>
    <w:rsid w:val="00D21494"/>
    <w:rsid w:val="00D21F79"/>
    <w:rsid w:val="00D22FD8"/>
    <w:rsid w:val="00D24DFF"/>
    <w:rsid w:val="00D25CE1"/>
    <w:rsid w:val="00D26ECA"/>
    <w:rsid w:val="00D32067"/>
    <w:rsid w:val="00D331E0"/>
    <w:rsid w:val="00D33D78"/>
    <w:rsid w:val="00D40FDA"/>
    <w:rsid w:val="00D43C83"/>
    <w:rsid w:val="00D45762"/>
    <w:rsid w:val="00D53D25"/>
    <w:rsid w:val="00D53F93"/>
    <w:rsid w:val="00D7376D"/>
    <w:rsid w:val="00D74360"/>
    <w:rsid w:val="00D8632D"/>
    <w:rsid w:val="00D92A06"/>
    <w:rsid w:val="00D92A18"/>
    <w:rsid w:val="00D93D3F"/>
    <w:rsid w:val="00D9437B"/>
    <w:rsid w:val="00D9730C"/>
    <w:rsid w:val="00DA2B45"/>
    <w:rsid w:val="00DA5A54"/>
    <w:rsid w:val="00DA63A2"/>
    <w:rsid w:val="00DA6BB9"/>
    <w:rsid w:val="00DB0E1D"/>
    <w:rsid w:val="00DB1FA6"/>
    <w:rsid w:val="00DB2FE8"/>
    <w:rsid w:val="00DB4B18"/>
    <w:rsid w:val="00DB5181"/>
    <w:rsid w:val="00DB757C"/>
    <w:rsid w:val="00DB796C"/>
    <w:rsid w:val="00DC4246"/>
    <w:rsid w:val="00DC46B5"/>
    <w:rsid w:val="00DD1849"/>
    <w:rsid w:val="00DE128A"/>
    <w:rsid w:val="00DE46A8"/>
    <w:rsid w:val="00DE484E"/>
    <w:rsid w:val="00DE680A"/>
    <w:rsid w:val="00DF23BF"/>
    <w:rsid w:val="00DF76E1"/>
    <w:rsid w:val="00E002A8"/>
    <w:rsid w:val="00E00642"/>
    <w:rsid w:val="00E00B58"/>
    <w:rsid w:val="00E07083"/>
    <w:rsid w:val="00E070DB"/>
    <w:rsid w:val="00E0717B"/>
    <w:rsid w:val="00E11F59"/>
    <w:rsid w:val="00E12B85"/>
    <w:rsid w:val="00E13E40"/>
    <w:rsid w:val="00E13E95"/>
    <w:rsid w:val="00E176A0"/>
    <w:rsid w:val="00E20018"/>
    <w:rsid w:val="00E20BE6"/>
    <w:rsid w:val="00E249E4"/>
    <w:rsid w:val="00E279F6"/>
    <w:rsid w:val="00E30535"/>
    <w:rsid w:val="00E34B38"/>
    <w:rsid w:val="00E42A9A"/>
    <w:rsid w:val="00E42FE9"/>
    <w:rsid w:val="00E43B4F"/>
    <w:rsid w:val="00E44B8E"/>
    <w:rsid w:val="00E478F7"/>
    <w:rsid w:val="00E54ED9"/>
    <w:rsid w:val="00E6305D"/>
    <w:rsid w:val="00E63D17"/>
    <w:rsid w:val="00E6414E"/>
    <w:rsid w:val="00E70594"/>
    <w:rsid w:val="00E744FF"/>
    <w:rsid w:val="00E750DB"/>
    <w:rsid w:val="00E7718F"/>
    <w:rsid w:val="00E8022E"/>
    <w:rsid w:val="00E804AE"/>
    <w:rsid w:val="00E80D7C"/>
    <w:rsid w:val="00E82874"/>
    <w:rsid w:val="00E83135"/>
    <w:rsid w:val="00E84939"/>
    <w:rsid w:val="00E90D0E"/>
    <w:rsid w:val="00E94E2D"/>
    <w:rsid w:val="00EA0159"/>
    <w:rsid w:val="00EA3895"/>
    <w:rsid w:val="00EB20DF"/>
    <w:rsid w:val="00EC041C"/>
    <w:rsid w:val="00EC379D"/>
    <w:rsid w:val="00EC51DC"/>
    <w:rsid w:val="00EC562D"/>
    <w:rsid w:val="00ED00CF"/>
    <w:rsid w:val="00EE7734"/>
    <w:rsid w:val="00EF22EC"/>
    <w:rsid w:val="00EF2FD3"/>
    <w:rsid w:val="00EF36E0"/>
    <w:rsid w:val="00EF5958"/>
    <w:rsid w:val="00F0561D"/>
    <w:rsid w:val="00F05983"/>
    <w:rsid w:val="00F075AD"/>
    <w:rsid w:val="00F12BA0"/>
    <w:rsid w:val="00F14C97"/>
    <w:rsid w:val="00F1541C"/>
    <w:rsid w:val="00F171B4"/>
    <w:rsid w:val="00F17F67"/>
    <w:rsid w:val="00F218E4"/>
    <w:rsid w:val="00F256E1"/>
    <w:rsid w:val="00F27E35"/>
    <w:rsid w:val="00F30E36"/>
    <w:rsid w:val="00F312AD"/>
    <w:rsid w:val="00F31B85"/>
    <w:rsid w:val="00F36199"/>
    <w:rsid w:val="00F36803"/>
    <w:rsid w:val="00F46005"/>
    <w:rsid w:val="00F54A92"/>
    <w:rsid w:val="00F54E9A"/>
    <w:rsid w:val="00F55926"/>
    <w:rsid w:val="00F55A2C"/>
    <w:rsid w:val="00F55C91"/>
    <w:rsid w:val="00F656CC"/>
    <w:rsid w:val="00F7489A"/>
    <w:rsid w:val="00F7519E"/>
    <w:rsid w:val="00F76A88"/>
    <w:rsid w:val="00F76E04"/>
    <w:rsid w:val="00F82063"/>
    <w:rsid w:val="00F83ADB"/>
    <w:rsid w:val="00F83AFC"/>
    <w:rsid w:val="00F84054"/>
    <w:rsid w:val="00F840FE"/>
    <w:rsid w:val="00F85E01"/>
    <w:rsid w:val="00F86408"/>
    <w:rsid w:val="00F87C25"/>
    <w:rsid w:val="00F93493"/>
    <w:rsid w:val="00F93741"/>
    <w:rsid w:val="00F93A54"/>
    <w:rsid w:val="00F947F4"/>
    <w:rsid w:val="00F97D59"/>
    <w:rsid w:val="00FA1859"/>
    <w:rsid w:val="00FA2D65"/>
    <w:rsid w:val="00FA4C44"/>
    <w:rsid w:val="00FA5B0D"/>
    <w:rsid w:val="00FA7CCC"/>
    <w:rsid w:val="00FB3630"/>
    <w:rsid w:val="00FB58B5"/>
    <w:rsid w:val="00FB59D0"/>
    <w:rsid w:val="00FB5BA3"/>
    <w:rsid w:val="00FB73A9"/>
    <w:rsid w:val="00FC1220"/>
    <w:rsid w:val="00FC1742"/>
    <w:rsid w:val="00FC188D"/>
    <w:rsid w:val="00FC5B2F"/>
    <w:rsid w:val="00FC6B15"/>
    <w:rsid w:val="00FC7153"/>
    <w:rsid w:val="00FC72CA"/>
    <w:rsid w:val="00FC7AD5"/>
    <w:rsid w:val="00FD2B49"/>
    <w:rsid w:val="00FE0095"/>
    <w:rsid w:val="00FE47AD"/>
    <w:rsid w:val="00FE5EEC"/>
    <w:rsid w:val="00FE6BCD"/>
    <w:rsid w:val="00FE77A8"/>
    <w:rsid w:val="00FF2EB6"/>
    <w:rsid w:val="00FF4FA1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B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B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F135-2E3A-4DAE-AC2C-15289F1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nuk</dc:creator>
  <cp:lastModifiedBy>Filip Frączek</cp:lastModifiedBy>
  <cp:revision>5</cp:revision>
  <dcterms:created xsi:type="dcterms:W3CDTF">2015-05-12T12:14:00Z</dcterms:created>
  <dcterms:modified xsi:type="dcterms:W3CDTF">2015-05-13T11:03:00Z</dcterms:modified>
</cp:coreProperties>
</file>